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821"/>
        <w:gridCol w:w="1678"/>
      </w:tblGrid>
      <w:tr w:rsidR="00AB3583" w:rsidRPr="00AB3583" w14:paraId="748BFB9E" w14:textId="77777777" w:rsidTr="000153A9">
        <w:tc>
          <w:tcPr>
            <w:tcW w:w="9900" w:type="dxa"/>
            <w:gridSpan w:val="5"/>
          </w:tcPr>
          <w:p w14:paraId="34DAD6A7" w14:textId="77777777" w:rsidR="00AB3583" w:rsidRPr="00AB3583" w:rsidRDefault="00AB3583" w:rsidP="00AB358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B3583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ru-RU"/>
              </w:rPr>
              <w:drawing>
                <wp:inline distT="0" distB="0" distL="0" distR="0" wp14:anchorId="36C7B284" wp14:editId="26185323">
                  <wp:extent cx="606425" cy="747395"/>
                  <wp:effectExtent l="19050" t="0" r="317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89C0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ая Федерация</w:t>
            </w:r>
          </w:p>
          <w:p w14:paraId="4DD676B9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города Канска</w:t>
            </w: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Красноярского края</w:t>
            </w:r>
          </w:p>
          <w:p w14:paraId="3795673B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9A61BF8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  <w:lang w:eastAsia="ru-RU"/>
              </w:rPr>
              <w:t>ПОСТАНОВЛЕНИЕ</w:t>
            </w:r>
          </w:p>
        </w:tc>
      </w:tr>
      <w:tr w:rsidR="00AB3583" w:rsidRPr="00AB3583" w14:paraId="209DA968" w14:textId="77777777" w:rsidTr="000153A9">
        <w:trPr>
          <w:gridAfter w:val="1"/>
          <w:wAfter w:w="1678" w:type="dxa"/>
        </w:trPr>
        <w:tc>
          <w:tcPr>
            <w:tcW w:w="1788" w:type="dxa"/>
          </w:tcPr>
          <w:p w14:paraId="3940C66C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07" w:type="dxa"/>
          </w:tcPr>
          <w:p w14:paraId="0508F7FA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06" w:type="dxa"/>
          </w:tcPr>
          <w:p w14:paraId="441DE406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821" w:type="dxa"/>
          </w:tcPr>
          <w:p w14:paraId="49C1887B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B78C2A3" w14:textId="078D070C" w:rsidR="00AB3583" w:rsidRPr="00AB3583" w:rsidRDefault="00D21A8F" w:rsidP="00AB358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A8F">
        <w:rPr>
          <w:rFonts w:ascii="Times New Roman" w:eastAsia="Times New Roman" w:hAnsi="Times New Roman" w:cs="Times New Roman"/>
          <w:sz w:val="28"/>
          <w:szCs w:val="28"/>
          <w:lang w:eastAsia="ru-RU"/>
        </w:rPr>
        <w:t>10.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B3583" w:rsidRP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A5EE3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AB3583" w:rsidRP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</w:t>
      </w:r>
      <w:r w:rsidR="00AB3583" w:rsidRP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="00AB3583" w:rsidRPr="00AB3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51</w:t>
      </w:r>
      <w:proofErr w:type="gramEnd"/>
    </w:p>
    <w:p w14:paraId="42CFC879" w14:textId="77777777" w:rsidR="00AB3583" w:rsidRDefault="00AB3583" w:rsidP="0099303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A9AF5" w14:textId="27A20E3E" w:rsidR="0099303C" w:rsidRPr="00AB3583" w:rsidRDefault="0099303C" w:rsidP="00550C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90049032"/>
      <w:r w:rsidRPr="00AB3583">
        <w:rPr>
          <w:rFonts w:ascii="Times New Roman" w:hAnsi="Times New Roman" w:cs="Times New Roman"/>
          <w:sz w:val="28"/>
          <w:szCs w:val="28"/>
          <w:lang w:eastAsia="ru-RU"/>
        </w:rPr>
        <w:t>О вн</w:t>
      </w:r>
      <w:r w:rsidR="0014454E">
        <w:rPr>
          <w:rFonts w:ascii="Times New Roman" w:hAnsi="Times New Roman" w:cs="Times New Roman"/>
          <w:sz w:val="28"/>
          <w:szCs w:val="28"/>
          <w:lang w:eastAsia="ru-RU"/>
        </w:rPr>
        <w:t xml:space="preserve">есении изменений в постановление администрации г. Канска </w:t>
      </w:r>
      <w:r w:rsidR="0014454E" w:rsidRPr="0014454E">
        <w:rPr>
          <w:rFonts w:ascii="Times New Roman" w:hAnsi="Times New Roman" w:cs="Times New Roman"/>
          <w:sz w:val="28"/>
          <w:szCs w:val="28"/>
          <w:lang w:eastAsia="ru-RU"/>
        </w:rPr>
        <w:t>от 22.10.2021 № 889</w:t>
      </w:r>
      <w:r w:rsidR="0014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454E" w:rsidRPr="00B2571A">
        <w:rPr>
          <w:rFonts w:ascii="Times New Roman" w:hAnsi="Times New Roman" w:cs="Times New Roman"/>
          <w:sz w:val="28"/>
          <w:szCs w:val="28"/>
          <w:lang w:eastAsia="ru-RU"/>
        </w:rPr>
        <w:t>«О проведении спортивного праздника «Марафон аэробики»</w:t>
      </w:r>
    </w:p>
    <w:p w14:paraId="001BF4F4" w14:textId="77777777" w:rsidR="00AB3583" w:rsidRDefault="00AB3583" w:rsidP="00AB35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0D6A8" w14:textId="5643D9CA" w:rsidR="00997E26" w:rsidRPr="00330EFE" w:rsidRDefault="009A5EE3" w:rsidP="00330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A5E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основании календарного плана спортивно-массовых и оздоровительных мероприятий и соревнований с участием спортсменов и команд города Канска на 2021 год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9A5E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9A5E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проведении спортивного праздника «Марафон аэробики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9A5EE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целях развития массовой физической культуры и спорта, пропаганды здорового образа жизни, руководствуясь ст. 30, 35 Устава города Канска, </w:t>
      </w:r>
      <w:r w:rsidR="00997E26" w:rsidRPr="00AB3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ЯЮ: </w:t>
      </w:r>
    </w:p>
    <w:p w14:paraId="0E87D6B5" w14:textId="182284D5" w:rsidR="00997E26" w:rsidRDefault="00997E26" w:rsidP="008327F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B3583">
        <w:rPr>
          <w:rFonts w:eastAsia="Calibri"/>
          <w:sz w:val="28"/>
          <w:szCs w:val="28"/>
        </w:rPr>
        <w:t xml:space="preserve">1. Внести изменения в </w:t>
      </w:r>
      <w:r w:rsidR="0014454E" w:rsidRPr="00B2571A">
        <w:rPr>
          <w:rFonts w:eastAsia="Calibri"/>
          <w:sz w:val="28"/>
          <w:szCs w:val="28"/>
        </w:rPr>
        <w:t>постановлени</w:t>
      </w:r>
      <w:r w:rsidR="006E5C3D">
        <w:rPr>
          <w:rFonts w:eastAsia="Calibri"/>
          <w:sz w:val="28"/>
          <w:szCs w:val="28"/>
        </w:rPr>
        <w:t>е</w:t>
      </w:r>
      <w:r w:rsidRPr="00B2571A">
        <w:rPr>
          <w:rFonts w:eastAsia="Calibri"/>
          <w:sz w:val="28"/>
          <w:szCs w:val="28"/>
        </w:rPr>
        <w:t xml:space="preserve"> </w:t>
      </w:r>
      <w:r w:rsidR="0014454E" w:rsidRPr="00B2571A">
        <w:rPr>
          <w:rFonts w:eastAsia="Calibri"/>
          <w:sz w:val="28"/>
          <w:szCs w:val="28"/>
        </w:rPr>
        <w:t xml:space="preserve">администрации г. Канска </w:t>
      </w:r>
      <w:r w:rsidRPr="00B2571A">
        <w:rPr>
          <w:rFonts w:eastAsia="Calibri"/>
          <w:sz w:val="28"/>
          <w:szCs w:val="28"/>
        </w:rPr>
        <w:t xml:space="preserve">от </w:t>
      </w:r>
      <w:r w:rsidR="009A5EE3" w:rsidRPr="00B2571A">
        <w:rPr>
          <w:rFonts w:eastAsia="Calibri"/>
          <w:sz w:val="28"/>
          <w:szCs w:val="28"/>
        </w:rPr>
        <w:t>22</w:t>
      </w:r>
      <w:r w:rsidRPr="00B2571A">
        <w:rPr>
          <w:rFonts w:eastAsia="Calibri"/>
          <w:sz w:val="28"/>
          <w:szCs w:val="28"/>
        </w:rPr>
        <w:t>.</w:t>
      </w:r>
      <w:r w:rsidR="009A5EE3" w:rsidRPr="00B2571A">
        <w:rPr>
          <w:rFonts w:eastAsia="Calibri"/>
          <w:sz w:val="28"/>
          <w:szCs w:val="28"/>
        </w:rPr>
        <w:t>10</w:t>
      </w:r>
      <w:r w:rsidRPr="00B2571A">
        <w:rPr>
          <w:rFonts w:eastAsia="Calibri"/>
          <w:sz w:val="28"/>
          <w:szCs w:val="28"/>
        </w:rPr>
        <w:t>.20</w:t>
      </w:r>
      <w:r w:rsidR="009A5EE3" w:rsidRPr="00B2571A">
        <w:rPr>
          <w:rFonts w:eastAsia="Calibri"/>
          <w:sz w:val="28"/>
          <w:szCs w:val="28"/>
        </w:rPr>
        <w:t>21</w:t>
      </w:r>
      <w:r w:rsidRPr="00B2571A">
        <w:rPr>
          <w:rFonts w:eastAsia="Calibri"/>
          <w:sz w:val="28"/>
          <w:szCs w:val="28"/>
        </w:rPr>
        <w:t xml:space="preserve"> № </w:t>
      </w:r>
      <w:r w:rsidR="009A5EE3" w:rsidRPr="00B2571A">
        <w:rPr>
          <w:rFonts w:eastAsia="Calibri"/>
          <w:sz w:val="28"/>
          <w:szCs w:val="28"/>
        </w:rPr>
        <w:t>889</w:t>
      </w:r>
      <w:r w:rsidR="0014454E" w:rsidRPr="00B2571A">
        <w:rPr>
          <w:rFonts w:eastAsia="Calibri"/>
          <w:sz w:val="28"/>
          <w:szCs w:val="28"/>
        </w:rPr>
        <w:t xml:space="preserve"> «О проведении спортивного праздника «Марафон аэробики»</w:t>
      </w:r>
      <w:r w:rsidR="006E5C3D">
        <w:rPr>
          <w:rFonts w:eastAsia="Calibri"/>
          <w:sz w:val="28"/>
          <w:szCs w:val="28"/>
        </w:rPr>
        <w:t>:</w:t>
      </w:r>
    </w:p>
    <w:p w14:paraId="264DEDB9" w14:textId="77777777" w:rsidR="006E5C3D" w:rsidRDefault="006E5C3D" w:rsidP="008327FD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ункт 1 постановления изложить в следующей редакции:</w:t>
      </w:r>
    </w:p>
    <w:p w14:paraId="32E3B235" w14:textId="77777777" w:rsidR="009076AE" w:rsidRDefault="006E5C3D" w:rsidP="009076AE">
      <w:pPr>
        <w:pStyle w:val="a3"/>
        <w:ind w:left="0"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E5C3D">
        <w:rPr>
          <w:rFonts w:eastAsia="Calibri"/>
          <w:iCs/>
          <w:sz w:val="28"/>
          <w:szCs w:val="28"/>
        </w:rPr>
        <w:t xml:space="preserve">Отделу физической культуры, спорта и молодежной политики администрации г. Канска (А.Н. Борисевич), </w:t>
      </w:r>
      <w:bookmarkStart w:id="1" w:name="_Hlk85111542"/>
      <w:r w:rsidRPr="006E5C3D">
        <w:rPr>
          <w:rFonts w:eastAsia="Calibri"/>
          <w:iCs/>
          <w:sz w:val="28"/>
          <w:szCs w:val="28"/>
        </w:rPr>
        <w:t>МБУ «ФСК «Текстильщик» (В.Ф. Сакс)</w:t>
      </w:r>
      <w:bookmarkEnd w:id="1"/>
      <w:r w:rsidRPr="006E5C3D">
        <w:rPr>
          <w:rFonts w:eastAsia="Calibri"/>
          <w:iCs/>
          <w:sz w:val="28"/>
          <w:szCs w:val="28"/>
        </w:rPr>
        <w:t xml:space="preserve"> провести спортивный праздник «Марафон аэробики» </w:t>
      </w:r>
      <w:r>
        <w:rPr>
          <w:rFonts w:eastAsia="Calibri"/>
          <w:iCs/>
          <w:sz w:val="28"/>
          <w:szCs w:val="28"/>
        </w:rPr>
        <w:t>16</w:t>
      </w:r>
      <w:r w:rsidRPr="006E5C3D">
        <w:rPr>
          <w:rFonts w:eastAsia="Calibri"/>
          <w:iCs/>
          <w:sz w:val="28"/>
          <w:szCs w:val="28"/>
        </w:rPr>
        <w:t>.12.2021</w:t>
      </w:r>
      <w:r w:rsidR="009076AE">
        <w:rPr>
          <w:rFonts w:eastAsia="Calibri"/>
          <w:iCs/>
          <w:sz w:val="28"/>
          <w:szCs w:val="28"/>
        </w:rPr>
        <w:t>.».</w:t>
      </w:r>
    </w:p>
    <w:p w14:paraId="4F8118FE" w14:textId="77777777" w:rsidR="00E94049" w:rsidRDefault="009076AE" w:rsidP="00E94049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9076AE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Пункт 2.1. раздела 2 «</w:t>
      </w:r>
      <w:r w:rsidRPr="009076AE">
        <w:rPr>
          <w:rFonts w:eastAsia="Calibri"/>
          <w:iCs/>
          <w:sz w:val="28"/>
          <w:szCs w:val="28"/>
        </w:rPr>
        <w:t>Время и место проведения</w:t>
      </w:r>
      <w:r>
        <w:rPr>
          <w:rFonts w:eastAsia="Calibri"/>
          <w:iCs/>
          <w:sz w:val="28"/>
          <w:szCs w:val="28"/>
        </w:rPr>
        <w:t>»</w:t>
      </w:r>
      <w:r w:rsidRPr="00907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9076AE">
        <w:rPr>
          <w:rFonts w:eastAsia="Calibri"/>
          <w:sz w:val="28"/>
          <w:szCs w:val="28"/>
        </w:rPr>
        <w:t>риложени</w:t>
      </w:r>
      <w:r>
        <w:rPr>
          <w:rFonts w:eastAsia="Calibri"/>
          <w:sz w:val="28"/>
          <w:szCs w:val="28"/>
        </w:rPr>
        <w:t>я</w:t>
      </w:r>
      <w:r w:rsidRPr="009076AE">
        <w:rPr>
          <w:rFonts w:eastAsia="Calibri"/>
          <w:sz w:val="28"/>
          <w:szCs w:val="28"/>
        </w:rPr>
        <w:t xml:space="preserve"> № 1 </w:t>
      </w:r>
      <w:r>
        <w:rPr>
          <w:rFonts w:eastAsia="Calibri"/>
          <w:sz w:val="28"/>
          <w:szCs w:val="28"/>
        </w:rPr>
        <w:t>«</w:t>
      </w:r>
      <w:r w:rsidRPr="009076AE">
        <w:rPr>
          <w:rFonts w:eastAsia="Calibri"/>
          <w:sz w:val="28"/>
          <w:szCs w:val="28"/>
        </w:rPr>
        <w:t>Положение о проведении спортивного праздника «Марафон аэробики» к постановлению</w:t>
      </w:r>
      <w:r w:rsidR="00E94049">
        <w:rPr>
          <w:rFonts w:eastAsia="Calibri"/>
          <w:sz w:val="28"/>
          <w:szCs w:val="28"/>
        </w:rPr>
        <w:t xml:space="preserve"> изложить в следующей редакции</w:t>
      </w:r>
      <w:r>
        <w:rPr>
          <w:rFonts w:eastAsia="Calibri"/>
          <w:sz w:val="28"/>
          <w:szCs w:val="28"/>
        </w:rPr>
        <w:t>:</w:t>
      </w:r>
      <w:r w:rsidR="00E94049">
        <w:rPr>
          <w:rFonts w:eastAsia="Calibri"/>
          <w:sz w:val="28"/>
          <w:szCs w:val="28"/>
        </w:rPr>
        <w:t xml:space="preserve"> </w:t>
      </w:r>
    </w:p>
    <w:p w14:paraId="74110220" w14:textId="77777777" w:rsidR="00E94049" w:rsidRDefault="00E94049" w:rsidP="00E94049">
      <w:pPr>
        <w:pStyle w:val="a3"/>
        <w:ind w:left="0" w:firstLine="709"/>
        <w:jc w:val="both"/>
        <w:rPr>
          <w:rFonts w:eastAsia="Calibri"/>
          <w:iCs/>
          <w:sz w:val="28"/>
          <w:szCs w:val="28"/>
        </w:rPr>
      </w:pPr>
      <w:r w:rsidRPr="00E94049">
        <w:rPr>
          <w:rFonts w:eastAsia="Calibri"/>
          <w:sz w:val="28"/>
          <w:szCs w:val="28"/>
        </w:rPr>
        <w:t>«</w:t>
      </w:r>
      <w:r w:rsidRPr="00E94049">
        <w:rPr>
          <w:rFonts w:eastAsia="Calibri"/>
          <w:iCs/>
          <w:sz w:val="28"/>
          <w:szCs w:val="28"/>
        </w:rPr>
        <w:t xml:space="preserve">2.1. Спортивный праздник проводится </w:t>
      </w:r>
      <w:r>
        <w:rPr>
          <w:rFonts w:eastAsia="Calibri"/>
          <w:iCs/>
          <w:sz w:val="28"/>
          <w:szCs w:val="28"/>
        </w:rPr>
        <w:t>16</w:t>
      </w:r>
      <w:r w:rsidRPr="00E94049">
        <w:rPr>
          <w:rFonts w:eastAsia="Calibri"/>
          <w:iCs/>
          <w:sz w:val="28"/>
          <w:szCs w:val="28"/>
        </w:rPr>
        <w:t>.12.2021 в Доме спорта «Текстильщик». Начало в 1</w:t>
      </w:r>
      <w:r>
        <w:rPr>
          <w:rFonts w:eastAsia="Calibri"/>
          <w:iCs/>
          <w:sz w:val="28"/>
          <w:szCs w:val="28"/>
        </w:rPr>
        <w:t>5</w:t>
      </w:r>
      <w:r w:rsidRPr="00E94049">
        <w:rPr>
          <w:rFonts w:eastAsia="Calibri"/>
          <w:iCs/>
          <w:sz w:val="28"/>
          <w:szCs w:val="28"/>
        </w:rPr>
        <w:t>:</w:t>
      </w:r>
      <w:r>
        <w:rPr>
          <w:rFonts w:eastAsia="Calibri"/>
          <w:iCs/>
          <w:sz w:val="28"/>
          <w:szCs w:val="28"/>
        </w:rPr>
        <w:t>3</w:t>
      </w:r>
      <w:r w:rsidRPr="00E94049">
        <w:rPr>
          <w:rFonts w:eastAsia="Calibri"/>
          <w:iCs/>
          <w:sz w:val="28"/>
          <w:szCs w:val="28"/>
        </w:rPr>
        <w:t>0 часов.</w:t>
      </w:r>
      <w:r>
        <w:rPr>
          <w:rFonts w:eastAsia="Calibri"/>
          <w:iCs/>
          <w:sz w:val="28"/>
          <w:szCs w:val="28"/>
        </w:rPr>
        <w:t>».</w:t>
      </w:r>
    </w:p>
    <w:p w14:paraId="7E6DA149" w14:textId="1CA7A6CE" w:rsidR="00E94049" w:rsidRPr="00E94049" w:rsidRDefault="00E94049" w:rsidP="00E94049">
      <w:pPr>
        <w:pStyle w:val="a3"/>
        <w:ind w:left="0" w:firstLine="709"/>
        <w:jc w:val="both"/>
        <w:rPr>
          <w:rFonts w:eastAsia="Calibri"/>
          <w:iCs/>
          <w:sz w:val="28"/>
          <w:szCs w:val="28"/>
        </w:rPr>
      </w:pPr>
      <w:r w:rsidRPr="00E94049">
        <w:rPr>
          <w:rFonts w:eastAsia="Calibri"/>
          <w:iCs/>
          <w:sz w:val="28"/>
          <w:szCs w:val="28"/>
        </w:rPr>
        <w:t xml:space="preserve">1.3. Приложение № 2 </w:t>
      </w:r>
      <w:r>
        <w:rPr>
          <w:rFonts w:eastAsia="Calibri"/>
          <w:iCs/>
          <w:sz w:val="28"/>
          <w:szCs w:val="28"/>
        </w:rPr>
        <w:t>«</w:t>
      </w:r>
      <w:r w:rsidRPr="00E94049">
        <w:rPr>
          <w:rFonts w:eastAsia="Calibri"/>
          <w:iCs/>
          <w:sz w:val="28"/>
          <w:szCs w:val="28"/>
        </w:rPr>
        <w:t>План</w:t>
      </w:r>
      <w:r>
        <w:rPr>
          <w:rFonts w:eastAsia="Calibri"/>
          <w:iCs/>
          <w:sz w:val="28"/>
          <w:szCs w:val="28"/>
        </w:rPr>
        <w:t xml:space="preserve"> </w:t>
      </w:r>
      <w:r w:rsidRPr="00E94049">
        <w:rPr>
          <w:rFonts w:eastAsia="Calibri"/>
          <w:iCs/>
          <w:sz w:val="28"/>
          <w:szCs w:val="28"/>
        </w:rPr>
        <w:t>мероприятий по подготовке и проведению спортивного праздника «Марафон аэробики»</w:t>
      </w:r>
      <w:r>
        <w:rPr>
          <w:rFonts w:eastAsia="Calibri"/>
          <w:iCs/>
          <w:sz w:val="28"/>
          <w:szCs w:val="28"/>
        </w:rPr>
        <w:t xml:space="preserve"> </w:t>
      </w:r>
      <w:r w:rsidRPr="00E94049">
        <w:rPr>
          <w:rFonts w:eastAsia="Calibri"/>
          <w:iCs/>
          <w:sz w:val="28"/>
          <w:szCs w:val="28"/>
        </w:rPr>
        <w:t>к постановлению</w:t>
      </w:r>
      <w:r>
        <w:rPr>
          <w:rFonts w:eastAsia="Calibri"/>
          <w:iCs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251BC6">
        <w:rPr>
          <w:rFonts w:eastAsia="Calibri"/>
          <w:iCs/>
          <w:sz w:val="28"/>
          <w:szCs w:val="28"/>
        </w:rPr>
        <w:t>.</w:t>
      </w:r>
      <w:r w:rsidRPr="00E94049">
        <w:rPr>
          <w:rFonts w:eastAsia="Calibri"/>
          <w:iCs/>
          <w:sz w:val="28"/>
          <w:szCs w:val="28"/>
        </w:rPr>
        <w:t xml:space="preserve"> </w:t>
      </w:r>
    </w:p>
    <w:p w14:paraId="3D21EBCC" w14:textId="61816107" w:rsidR="0086030B" w:rsidRPr="00251BC6" w:rsidRDefault="00A872A6" w:rsidP="00251BC6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D13379">
        <w:rPr>
          <w:sz w:val="28"/>
          <w:szCs w:val="28"/>
        </w:rPr>
        <w:t>3</w:t>
      </w:r>
      <w:r w:rsidR="0086030B" w:rsidRPr="00D13379">
        <w:rPr>
          <w:sz w:val="28"/>
          <w:szCs w:val="28"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595FB990" w14:textId="3119529C" w:rsidR="0086030B" w:rsidRPr="00D13379" w:rsidRDefault="00D13379" w:rsidP="00D1337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D1337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6030B" w:rsidRPr="00D13379">
        <w:rPr>
          <w:rFonts w:ascii="Times New Roman" w:hAnsi="Times New Roman" w:cs="Times New Roman"/>
          <w:sz w:val="28"/>
          <w:szCs w:val="28"/>
        </w:rPr>
        <w:t xml:space="preserve">. </w:t>
      </w:r>
      <w:r w:rsidR="0014454E" w:rsidRPr="00D1337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</w:p>
    <w:p w14:paraId="182F1E51" w14:textId="44A993C8" w:rsidR="0099303C" w:rsidRPr="00D13379" w:rsidRDefault="00D13379" w:rsidP="009C5E2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D13379">
        <w:rPr>
          <w:rFonts w:ascii="Times New Roman" w:hAnsi="Times New Roman" w:cs="Times New Roman"/>
          <w:sz w:val="28"/>
          <w:szCs w:val="28"/>
        </w:rPr>
        <w:t>5</w:t>
      </w:r>
      <w:r w:rsidR="0086030B" w:rsidRPr="00D13379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2CD26F6A" w14:textId="77777777" w:rsidR="006C2956" w:rsidRPr="00AB3583" w:rsidRDefault="006C295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2AAC85D" w14:textId="13E3FFDA" w:rsidR="0099303C" w:rsidRPr="00AB3583" w:rsidRDefault="0099303C" w:rsidP="00AB358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Канска                                             </w:t>
      </w:r>
      <w:r w:rsidR="006D5F6D"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29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35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295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2956">
        <w:rPr>
          <w:rFonts w:ascii="Times New Roman" w:hAnsi="Times New Roman" w:cs="Times New Roman"/>
          <w:sz w:val="28"/>
          <w:szCs w:val="28"/>
          <w:lang w:eastAsia="ru-RU"/>
        </w:rPr>
        <w:t>Береснев</w:t>
      </w:r>
      <w:r w:rsidRPr="00AB358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14:paraId="4CD587CD" w14:textId="66B6E09C" w:rsidR="00020CDB" w:rsidRDefault="00020CDB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0D3AE38" w14:textId="23CF6340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61F5DF9" w14:textId="5C64FD7C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95D6AB2" w14:textId="7FD2F0AC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A67F7A9" w14:textId="6194EDED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9788DA4" w14:textId="10DE9FAD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7A0742F" w14:textId="7195FBB9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1E6E171" w14:textId="316381FF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17ED439" w14:textId="09A07E94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D24AE82" w14:textId="33479AA7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D04C205" w14:textId="1A94335A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282CF00" w14:textId="2F4BFB88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0FD63A8" w14:textId="63E4CFF0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C0A14F5" w14:textId="09D2F4FE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D0D5CA8" w14:textId="04A89591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7E8AF4" w14:textId="5BA5A415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C94939D" w14:textId="6AEFF401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270C1E1" w14:textId="0ACA7D6E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53A8A47" w14:textId="01D78ACE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4F4BF7A" w14:textId="7C627F77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9C0E865" w14:textId="28A067C0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CB8EA4C" w14:textId="4D012C44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10C118F" w14:textId="070A6129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3E1CF0" w14:textId="4DE9021F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F033E6B" w14:textId="3A7E82F0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271F29A" w14:textId="0874C761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3118805" w14:textId="529BC8A2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D6CDE1F" w14:textId="149231FE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79491DF" w14:textId="29AD057C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DB827FB" w14:textId="4CE2C264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2485A0F" w14:textId="1CB3C239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72ED734" w14:textId="1B02BF35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36E1B83" w14:textId="42224077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70FE0D6" w14:textId="77312FC8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502F4C8" w14:textId="4D757080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D69C228" w14:textId="4D4A4256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4DFB3DC" w14:textId="0503D7DE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F7D040F" w14:textId="7A11BE4A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5BE0D0E" w14:textId="3707826A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622FC6B" w14:textId="773A5B87" w:rsidR="00251BC6" w:rsidRDefault="00251BC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5C3EC1F" w14:textId="7CB204C7" w:rsidR="00251BC6" w:rsidRPr="00251BC6" w:rsidRDefault="00251BC6" w:rsidP="009C5E27">
      <w:pPr>
        <w:pStyle w:val="a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51BC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              </w:t>
      </w:r>
      <w:bookmarkStart w:id="2" w:name="_Hlk90049070"/>
      <w:r w:rsidR="009C5E27" w:rsidRPr="00251BC6">
        <w:rPr>
          <w:rFonts w:ascii="Times New Roman" w:hAnsi="Times New Roman" w:cs="Times New Roman"/>
          <w:iCs/>
          <w:sz w:val="28"/>
          <w:szCs w:val="28"/>
        </w:rPr>
        <w:t>Приложение к</w:t>
      </w:r>
      <w:r w:rsidR="009C5E2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251BC6">
        <w:rPr>
          <w:rFonts w:ascii="Times New Roman" w:hAnsi="Times New Roman" w:cs="Times New Roman"/>
          <w:iCs/>
          <w:sz w:val="28"/>
          <w:szCs w:val="28"/>
        </w:rPr>
        <w:t>постановлению</w:t>
      </w:r>
    </w:p>
    <w:p w14:paraId="484621DA" w14:textId="77777777" w:rsidR="00251BC6" w:rsidRPr="00251BC6" w:rsidRDefault="00251BC6" w:rsidP="00251BC6">
      <w:pPr>
        <w:pStyle w:val="a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51BC6">
        <w:rPr>
          <w:rFonts w:ascii="Times New Roman" w:hAnsi="Times New Roman" w:cs="Times New Roman"/>
          <w:iCs/>
          <w:sz w:val="28"/>
          <w:szCs w:val="28"/>
        </w:rPr>
        <w:t xml:space="preserve">     администрации города Канска</w:t>
      </w:r>
    </w:p>
    <w:p w14:paraId="458D71B3" w14:textId="1A13FBFC" w:rsidR="00251BC6" w:rsidRPr="00251BC6" w:rsidRDefault="00251BC6" w:rsidP="00251BC6">
      <w:pPr>
        <w:pStyle w:val="a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51BC6">
        <w:rPr>
          <w:rFonts w:ascii="Times New Roman" w:hAnsi="Times New Roman" w:cs="Times New Roman"/>
          <w:iCs/>
          <w:sz w:val="28"/>
          <w:szCs w:val="28"/>
        </w:rPr>
        <w:t xml:space="preserve">     от </w:t>
      </w:r>
      <w:r w:rsidR="00D21A8F">
        <w:rPr>
          <w:rFonts w:ascii="Times New Roman" w:hAnsi="Times New Roman" w:cs="Times New Roman"/>
          <w:iCs/>
          <w:sz w:val="28"/>
          <w:szCs w:val="28"/>
        </w:rPr>
        <w:t>10.12.</w:t>
      </w:r>
      <w:r w:rsidRPr="00251BC6">
        <w:rPr>
          <w:rFonts w:ascii="Times New Roman" w:hAnsi="Times New Roman" w:cs="Times New Roman"/>
          <w:iCs/>
          <w:sz w:val="28"/>
          <w:szCs w:val="28"/>
        </w:rPr>
        <w:t xml:space="preserve">2021 г. № </w:t>
      </w:r>
      <w:r w:rsidR="00D21A8F">
        <w:rPr>
          <w:rFonts w:ascii="Times New Roman" w:hAnsi="Times New Roman" w:cs="Times New Roman"/>
          <w:iCs/>
          <w:sz w:val="28"/>
          <w:szCs w:val="28"/>
        </w:rPr>
        <w:t>1051</w:t>
      </w:r>
    </w:p>
    <w:p w14:paraId="14D62EE6" w14:textId="461E5D5E" w:rsidR="00251BC6" w:rsidRDefault="00251BC6" w:rsidP="00251BC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4D351F19" w14:textId="77777777" w:rsidR="009C5E27" w:rsidRPr="009C5E27" w:rsidRDefault="009C5E27" w:rsidP="009C5E27">
      <w:pPr>
        <w:pStyle w:val="a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C5E27">
        <w:rPr>
          <w:rFonts w:ascii="Times New Roman" w:hAnsi="Times New Roman" w:cs="Times New Roman"/>
          <w:iCs/>
          <w:sz w:val="28"/>
          <w:szCs w:val="28"/>
        </w:rPr>
        <w:t>Приложение № 2 к постановлению</w:t>
      </w:r>
    </w:p>
    <w:p w14:paraId="15F0B64B" w14:textId="546E5422" w:rsidR="009C5E27" w:rsidRDefault="009C5E27" w:rsidP="009C5E27">
      <w:pPr>
        <w:pStyle w:val="a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C5E27">
        <w:rPr>
          <w:rFonts w:ascii="Times New Roman" w:hAnsi="Times New Roman" w:cs="Times New Roman"/>
          <w:iCs/>
          <w:sz w:val="28"/>
          <w:szCs w:val="28"/>
        </w:rPr>
        <w:t xml:space="preserve">     администрации города Канска</w:t>
      </w:r>
    </w:p>
    <w:p w14:paraId="279E7059" w14:textId="42645B51" w:rsidR="009C5E27" w:rsidRDefault="00BE2BDE" w:rsidP="009C5E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21 № 889</w:t>
      </w:r>
    </w:p>
    <w:p w14:paraId="48BA311F" w14:textId="77777777" w:rsidR="00251BC6" w:rsidRPr="00251BC6" w:rsidRDefault="00251BC6" w:rsidP="00251BC6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лан</w:t>
      </w:r>
    </w:p>
    <w:p w14:paraId="29FB3B8B" w14:textId="77777777" w:rsidR="00251BC6" w:rsidRPr="00251BC6" w:rsidRDefault="00251BC6" w:rsidP="00251BC6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мероприятий по подготовке и проведению спортивного праздника </w:t>
      </w:r>
    </w:p>
    <w:p w14:paraId="26280FB3" w14:textId="77777777" w:rsidR="00251BC6" w:rsidRPr="00251BC6" w:rsidRDefault="00251BC6" w:rsidP="00251BC6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«Марафон аэробики»</w:t>
      </w:r>
    </w:p>
    <w:p w14:paraId="69EF1573" w14:textId="3F6EA9C4" w:rsidR="00251BC6" w:rsidRPr="00251BC6" w:rsidRDefault="00251BC6" w:rsidP="00251BC6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. Канск                                                                                         </w:t>
      </w:r>
      <w:r w:rsidR="00BE2BD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16 </w:t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екабря 2021</w:t>
      </w:r>
    </w:p>
    <w:p w14:paraId="1416CB4D" w14:textId="77777777" w:rsidR="00251BC6" w:rsidRPr="00251BC6" w:rsidRDefault="00251BC6" w:rsidP="00251BC6">
      <w:pPr>
        <w:spacing w:after="0" w:line="240" w:lineRule="auto"/>
        <w:ind w:right="-71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2512"/>
        <w:gridCol w:w="1822"/>
        <w:gridCol w:w="2113"/>
        <w:gridCol w:w="2113"/>
      </w:tblGrid>
      <w:tr w:rsidR="00251BC6" w:rsidRPr="00251BC6" w14:paraId="10E3482E" w14:textId="77777777" w:rsidTr="00A857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F960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BEC1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B4A6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2988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F87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1BC6" w:rsidRPr="00251BC6" w14:paraId="5BE34884" w14:textId="77777777" w:rsidTr="00A8571D">
        <w:trPr>
          <w:trHeight w:val="111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32E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BDF0" w14:textId="77777777" w:rsidR="00251BC6" w:rsidRPr="00251BC6" w:rsidRDefault="00251BC6" w:rsidP="00251BC6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дготовка спортсооружени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E57" w14:textId="463DD5D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до </w:t>
            </w:r>
            <w:r w:rsidR="00A8571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C464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1C87006E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ab/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D1D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БУ ФСК «Текстильщик»</w:t>
            </w:r>
          </w:p>
          <w:p w14:paraId="5F22FA25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В.Ф. Сакс)</w:t>
            </w:r>
          </w:p>
        </w:tc>
      </w:tr>
      <w:tr w:rsidR="00251BC6" w:rsidRPr="00251BC6" w14:paraId="3AE70A3F" w14:textId="77777777" w:rsidTr="00A857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016" w14:textId="77777777" w:rsidR="00251BC6" w:rsidRPr="00251BC6" w:rsidRDefault="00251BC6" w:rsidP="00251BC6">
            <w:pPr>
              <w:spacing w:after="0" w:line="240" w:lineRule="auto"/>
              <w:ind w:left="34"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B78D" w14:textId="77777777" w:rsidR="00251BC6" w:rsidRPr="00251BC6" w:rsidRDefault="00251BC6" w:rsidP="00251B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рганизация работы жюр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9B13" w14:textId="2745125B" w:rsidR="00251BC6" w:rsidRPr="00251BC6" w:rsidRDefault="00A8571D" w:rsidP="00A85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251BC6"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5AC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454C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БУ ФСК «Текстильщик»</w:t>
            </w:r>
          </w:p>
          <w:p w14:paraId="2FE337F9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В.Ф. Сакс)</w:t>
            </w:r>
          </w:p>
        </w:tc>
      </w:tr>
      <w:tr w:rsidR="00251BC6" w:rsidRPr="00251BC6" w14:paraId="514D4C34" w14:textId="77777777" w:rsidTr="00A857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F4F8" w14:textId="77777777" w:rsidR="00251BC6" w:rsidRPr="00251BC6" w:rsidRDefault="00251BC6" w:rsidP="00251BC6">
            <w:pPr>
              <w:spacing w:after="0" w:line="240" w:lineRule="auto"/>
              <w:ind w:left="34"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F05" w14:textId="77777777" w:rsidR="00251BC6" w:rsidRPr="00251BC6" w:rsidRDefault="00251BC6" w:rsidP="00251B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рганизация торжественного открытия и подготовка сценария праздника, ведущих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3CE3" w14:textId="2C9ED3B2" w:rsidR="00251BC6" w:rsidRPr="00251BC6" w:rsidRDefault="00A8571D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251BC6"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A189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324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БУ ММЦ</w:t>
            </w:r>
          </w:p>
          <w:p w14:paraId="1AEC74E9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В.Е. Вовк)</w:t>
            </w:r>
          </w:p>
          <w:p w14:paraId="7C4DD766" w14:textId="77777777" w:rsidR="00251BC6" w:rsidRPr="00251BC6" w:rsidRDefault="00251BC6" w:rsidP="00251B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51BC6" w:rsidRPr="00251BC6" w14:paraId="71BB70CF" w14:textId="77777777" w:rsidTr="00A857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5350" w14:textId="77777777" w:rsidR="00251BC6" w:rsidRPr="00251BC6" w:rsidRDefault="00251BC6" w:rsidP="00251BC6">
            <w:pPr>
              <w:spacing w:after="0" w:line="240" w:lineRule="auto"/>
              <w:ind w:left="34"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789" w14:textId="77777777" w:rsidR="00251BC6" w:rsidRPr="00251BC6" w:rsidRDefault="00251BC6" w:rsidP="00251B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беспечение музыкального сопровожд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395" w14:textId="52A52E6B" w:rsidR="00251BC6" w:rsidRPr="00251BC6" w:rsidRDefault="00A8571D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251BC6"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498A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7E1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БУ ФСК «Текстильщик»</w:t>
            </w:r>
          </w:p>
          <w:p w14:paraId="67E906EC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В.Ф. Сакс)</w:t>
            </w:r>
          </w:p>
        </w:tc>
      </w:tr>
      <w:tr w:rsidR="00251BC6" w:rsidRPr="00251BC6" w14:paraId="54104017" w14:textId="77777777" w:rsidTr="00A857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6AD" w14:textId="77777777" w:rsidR="00251BC6" w:rsidRPr="00251BC6" w:rsidRDefault="00251BC6" w:rsidP="00251BC6">
            <w:pPr>
              <w:spacing w:after="0" w:line="240" w:lineRule="auto"/>
              <w:ind w:left="34"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DFE4" w14:textId="77777777" w:rsidR="00251BC6" w:rsidRPr="00251BC6" w:rsidRDefault="00251BC6" w:rsidP="00251B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0DE4" w14:textId="2B4F0939" w:rsidR="00251BC6" w:rsidRPr="00251BC6" w:rsidRDefault="00A8571D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5</w:t>
            </w:r>
            <w:r w:rsidR="00251BC6"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210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2611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тдел </w:t>
            </w:r>
            <w:proofErr w:type="spellStart"/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ФКСиМП</w:t>
            </w:r>
            <w:proofErr w:type="spellEnd"/>
          </w:p>
          <w:p w14:paraId="112F0645" w14:textId="77777777" w:rsidR="00251BC6" w:rsidRPr="00251BC6" w:rsidRDefault="00251BC6" w:rsidP="00251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А.Н. Борисевич)</w:t>
            </w:r>
          </w:p>
        </w:tc>
      </w:tr>
      <w:tr w:rsidR="00251BC6" w:rsidRPr="00251BC6" w14:paraId="7533DC6A" w14:textId="77777777" w:rsidTr="00A8571D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924" w14:textId="77777777" w:rsidR="00251BC6" w:rsidRPr="00251BC6" w:rsidRDefault="00251BC6" w:rsidP="00251BC6">
            <w:pPr>
              <w:spacing w:after="0" w:line="240" w:lineRule="auto"/>
              <w:ind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BD84" w14:textId="77777777" w:rsidR="00251BC6" w:rsidRPr="00251BC6" w:rsidRDefault="00251BC6" w:rsidP="00251BC6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36B5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Весь период подготовки и проведения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C214" w14:textId="77777777" w:rsidR="00251BC6" w:rsidRPr="00251BC6" w:rsidRDefault="00251BC6" w:rsidP="00251B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AB7" w14:textId="77777777" w:rsidR="00251BC6" w:rsidRPr="00251BC6" w:rsidRDefault="00251BC6" w:rsidP="00251B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тдел культуры администрации </w:t>
            </w:r>
          </w:p>
          <w:p w14:paraId="65A912F7" w14:textId="77777777" w:rsidR="00251BC6" w:rsidRPr="00251BC6" w:rsidRDefault="00251BC6" w:rsidP="00251B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. Канска</w:t>
            </w:r>
          </w:p>
          <w:p w14:paraId="22496852" w14:textId="77777777" w:rsidR="00251BC6" w:rsidRPr="00251BC6" w:rsidRDefault="00251BC6" w:rsidP="00251B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251BC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Н.А. Нестерова)</w:t>
            </w:r>
          </w:p>
        </w:tc>
      </w:tr>
    </w:tbl>
    <w:p w14:paraId="619BCB69" w14:textId="77777777" w:rsidR="00251BC6" w:rsidRPr="00251BC6" w:rsidRDefault="00251BC6" w:rsidP="00251BC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30D7738E" w14:textId="77777777" w:rsidR="00251BC6" w:rsidRPr="00251BC6" w:rsidRDefault="00251BC6" w:rsidP="00251BC6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5478E474" w14:textId="790CB5F0" w:rsidR="00251BC6" w:rsidRPr="00251BC6" w:rsidRDefault="00251BC6" w:rsidP="00251BC6">
      <w:pPr>
        <w:spacing w:after="0" w:line="240" w:lineRule="auto"/>
        <w:ind w:left="-142" w:firstLine="142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чальник Отдела </w:t>
      </w:r>
      <w:proofErr w:type="spellStart"/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КСиМП</w:t>
      </w:r>
      <w:proofErr w:type="spellEnd"/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  <w:t xml:space="preserve">        </w:t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251BC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А.Н. Борисевич</w:t>
      </w:r>
    </w:p>
    <w:bookmarkEnd w:id="2"/>
    <w:p w14:paraId="43D35DE8" w14:textId="77777777" w:rsidR="00251BC6" w:rsidRPr="00AB3583" w:rsidRDefault="00251BC6" w:rsidP="00251B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51BC6" w:rsidRPr="00AB3583" w:rsidSect="009C5E27">
      <w:pgSz w:w="11906" w:h="16838" w:code="9"/>
      <w:pgMar w:top="993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B5BC2"/>
    <w:multiLevelType w:val="multilevel"/>
    <w:tmpl w:val="F786813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3C"/>
    <w:rsid w:val="000153A9"/>
    <w:rsid w:val="00020CDB"/>
    <w:rsid w:val="000C6654"/>
    <w:rsid w:val="0014454E"/>
    <w:rsid w:val="001A3B76"/>
    <w:rsid w:val="00251BC6"/>
    <w:rsid w:val="00310F95"/>
    <w:rsid w:val="00330EFE"/>
    <w:rsid w:val="00550C5E"/>
    <w:rsid w:val="006C2956"/>
    <w:rsid w:val="006D5F6D"/>
    <w:rsid w:val="006E5C3D"/>
    <w:rsid w:val="007A6A38"/>
    <w:rsid w:val="007F2EE2"/>
    <w:rsid w:val="008327FD"/>
    <w:rsid w:val="0086030B"/>
    <w:rsid w:val="009076AE"/>
    <w:rsid w:val="0099303C"/>
    <w:rsid w:val="00997E26"/>
    <w:rsid w:val="009A5B8F"/>
    <w:rsid w:val="009A5EE3"/>
    <w:rsid w:val="009C5E27"/>
    <w:rsid w:val="00A8571D"/>
    <w:rsid w:val="00A872A6"/>
    <w:rsid w:val="00AA4A32"/>
    <w:rsid w:val="00AB3583"/>
    <w:rsid w:val="00B2571A"/>
    <w:rsid w:val="00BB5588"/>
    <w:rsid w:val="00BE2BDE"/>
    <w:rsid w:val="00C04A90"/>
    <w:rsid w:val="00CA0019"/>
    <w:rsid w:val="00D13379"/>
    <w:rsid w:val="00D21A8F"/>
    <w:rsid w:val="00DC0CE9"/>
    <w:rsid w:val="00E37433"/>
    <w:rsid w:val="00E72793"/>
    <w:rsid w:val="00E94049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778B"/>
  <w15:docId w15:val="{5D0A5EBA-2158-47B5-BA27-483C2D93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930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303C"/>
  </w:style>
  <w:style w:type="paragraph" w:styleId="a6">
    <w:name w:val="Balloon Text"/>
    <w:basedOn w:val="a"/>
    <w:link w:val="a7"/>
    <w:uiPriority w:val="99"/>
    <w:semiHidden/>
    <w:unhideWhenUsed/>
    <w:rsid w:val="0099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03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3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B02C-1202-459D-B362-13CFFEA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Pc1</cp:lastModifiedBy>
  <cp:revision>4</cp:revision>
  <cp:lastPrinted>2021-12-02T09:34:00Z</cp:lastPrinted>
  <dcterms:created xsi:type="dcterms:W3CDTF">2021-10-26T05:14:00Z</dcterms:created>
  <dcterms:modified xsi:type="dcterms:W3CDTF">2021-12-10T10:18:00Z</dcterms:modified>
</cp:coreProperties>
</file>